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1A" w:rsidRDefault="009D661A" w:rsidP="009D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9D661A" w:rsidRDefault="009D661A" w:rsidP="009D661A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noProof/>
          <w:spacing w:val="-2"/>
          <w:kern w:val="24"/>
          <w:sz w:val="32"/>
          <w:szCs w:val="32"/>
          <w:lang w:eastAsia="ar-SA"/>
        </w:rPr>
      </w:pPr>
      <w:r>
        <w:rPr>
          <w:rFonts w:ascii="Times New Roman" w:hAnsi="Times New Roman"/>
          <w:b/>
          <w:noProof/>
          <w:spacing w:val="-2"/>
          <w:kern w:val="24"/>
          <w:sz w:val="32"/>
          <w:szCs w:val="32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1A" w:rsidRDefault="009D661A" w:rsidP="009D66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pacing w:val="-2"/>
          <w:kern w:val="24"/>
          <w:sz w:val="10"/>
          <w:szCs w:val="10"/>
          <w:lang w:eastAsia="ar-SA"/>
        </w:rPr>
      </w:pPr>
    </w:p>
    <w:p w:rsidR="009D661A" w:rsidRDefault="009D661A" w:rsidP="009D66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kern w:val="24"/>
          <w:sz w:val="28"/>
          <w:szCs w:val="20"/>
          <w:lang w:eastAsia="ar-SA"/>
        </w:rPr>
      </w:pPr>
      <w:r>
        <w:rPr>
          <w:rFonts w:ascii="Times New Roman" w:hAnsi="Times New Roman"/>
          <w:b/>
          <w:spacing w:val="-2"/>
          <w:kern w:val="24"/>
          <w:sz w:val="32"/>
          <w:szCs w:val="32"/>
          <w:lang w:eastAsia="ar-SA"/>
        </w:rPr>
        <w:t>АДМИНИСТРАЦИЯ</w:t>
      </w:r>
    </w:p>
    <w:p w:rsidR="009D661A" w:rsidRDefault="009D661A" w:rsidP="009D66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kern w:val="24"/>
          <w:sz w:val="32"/>
          <w:szCs w:val="32"/>
          <w:lang w:eastAsia="ar-SA"/>
        </w:rPr>
      </w:pPr>
      <w:r>
        <w:rPr>
          <w:rFonts w:ascii="Times New Roman" w:hAnsi="Times New Roman"/>
          <w:b/>
          <w:spacing w:val="-2"/>
          <w:kern w:val="24"/>
          <w:sz w:val="32"/>
          <w:szCs w:val="32"/>
          <w:lang w:eastAsia="ar-SA"/>
        </w:rPr>
        <w:t>МАХНЁВСКОГО МУНИЦИПАЛЬНОГО ОБРАЗОВАНИЯ</w:t>
      </w:r>
    </w:p>
    <w:p w:rsidR="009D661A" w:rsidRDefault="009D661A" w:rsidP="009D66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kern w:val="24"/>
          <w:sz w:val="32"/>
          <w:szCs w:val="32"/>
          <w:lang w:eastAsia="ar-SA"/>
        </w:rPr>
      </w:pPr>
      <w:r>
        <w:rPr>
          <w:rFonts w:ascii="Times New Roman" w:hAnsi="Times New Roman"/>
          <w:b/>
          <w:shadow/>
          <w:spacing w:val="12"/>
          <w:kern w:val="24"/>
          <w:sz w:val="40"/>
          <w:szCs w:val="40"/>
          <w:lang w:eastAsia="ar-SA"/>
        </w:rPr>
        <w:t>ПОСТАНОВЛЕНИЕ</w:t>
      </w:r>
    </w:p>
    <w:p w:rsidR="009D661A" w:rsidRDefault="009D661A" w:rsidP="009D661A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8"/>
          <w:kern w:val="24"/>
          <w:sz w:val="36"/>
          <w:szCs w:val="36"/>
          <w:lang w:eastAsia="ar-SA"/>
        </w:rPr>
      </w:pPr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14.55pt;width:485.55pt;height:0;z-index:251660288" o:connectortype="straight"/>
        </w:pict>
      </w:r>
      <w:r>
        <w:rPr>
          <w:lang w:eastAsia="en-US"/>
        </w:rPr>
        <w:pict>
          <v:shape id="_x0000_s1027" type="#_x0000_t32" style="position:absolute;left:0;text-align:left;margin-left:-1.8pt;margin-top:9.45pt;width:485.55pt;height:0;z-index:251661312" o:connectortype="straight" strokeweight="2pt"/>
        </w:pict>
      </w:r>
    </w:p>
    <w:p w:rsidR="009D661A" w:rsidRDefault="00BB71DD" w:rsidP="009D661A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8"/>
          <w:kern w:val="24"/>
          <w:sz w:val="36"/>
          <w:szCs w:val="36"/>
          <w:lang w:eastAsia="ar-SA"/>
        </w:rPr>
      </w:pPr>
      <w:r>
        <w:rPr>
          <w:rFonts w:ascii="Times New Roman" w:hAnsi="Times New Roman"/>
          <w:sz w:val="28"/>
          <w:szCs w:val="16"/>
          <w:lang w:eastAsia="ar-SA"/>
        </w:rPr>
        <w:t>06</w:t>
      </w:r>
      <w:r w:rsidR="009D661A">
        <w:rPr>
          <w:rFonts w:ascii="Times New Roman" w:hAnsi="Times New Roman"/>
          <w:sz w:val="28"/>
          <w:szCs w:val="16"/>
          <w:lang w:eastAsia="ar-SA"/>
        </w:rPr>
        <w:t xml:space="preserve"> </w:t>
      </w:r>
      <w:r>
        <w:rPr>
          <w:rFonts w:ascii="Times New Roman" w:hAnsi="Times New Roman"/>
          <w:sz w:val="28"/>
          <w:szCs w:val="16"/>
          <w:lang w:eastAsia="ar-SA"/>
        </w:rPr>
        <w:t>мая</w:t>
      </w:r>
      <w:r w:rsidR="009D661A">
        <w:rPr>
          <w:rFonts w:ascii="Times New Roman" w:hAnsi="Times New Roman"/>
          <w:sz w:val="28"/>
          <w:szCs w:val="16"/>
          <w:lang w:eastAsia="ar-SA"/>
        </w:rPr>
        <w:t xml:space="preserve"> 2011 года  № 296</w:t>
      </w:r>
    </w:p>
    <w:p w:rsidR="009D661A" w:rsidRDefault="009D661A" w:rsidP="009D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16"/>
          <w:lang w:eastAsia="ar-SA"/>
        </w:rPr>
        <w:t xml:space="preserve">п.г.т. </w:t>
      </w:r>
      <w:proofErr w:type="spellStart"/>
      <w:r>
        <w:rPr>
          <w:rFonts w:ascii="Times New Roman" w:hAnsi="Times New Roman"/>
          <w:sz w:val="28"/>
          <w:szCs w:val="16"/>
          <w:lang w:eastAsia="ar-SA"/>
        </w:rPr>
        <w:t>Махнёво</w:t>
      </w:r>
      <w:proofErr w:type="spellEnd"/>
      <w:r>
        <w:rPr>
          <w:rFonts w:ascii="Times New Roman" w:hAnsi="Times New Roman"/>
          <w:spacing w:val="20"/>
          <w:sz w:val="28"/>
          <w:szCs w:val="28"/>
        </w:rPr>
        <w:tab/>
      </w:r>
      <w:r>
        <w:rPr>
          <w:rFonts w:ascii="Times New Roman" w:hAnsi="Times New Roman"/>
          <w:spacing w:val="20"/>
          <w:sz w:val="28"/>
          <w:szCs w:val="28"/>
        </w:rPr>
        <w:tab/>
      </w:r>
      <w:r>
        <w:rPr>
          <w:rFonts w:ascii="Times New Roman" w:hAnsi="Times New Roman"/>
          <w:spacing w:val="20"/>
          <w:sz w:val="28"/>
          <w:szCs w:val="28"/>
        </w:rPr>
        <w:tab/>
      </w:r>
      <w:r>
        <w:rPr>
          <w:rFonts w:ascii="Times New Roman" w:hAnsi="Times New Roman"/>
          <w:spacing w:val="20"/>
          <w:sz w:val="28"/>
          <w:szCs w:val="28"/>
        </w:rPr>
        <w:tab/>
      </w:r>
      <w:r>
        <w:rPr>
          <w:rFonts w:ascii="Times New Roman" w:hAnsi="Times New Roman"/>
          <w:spacing w:val="20"/>
          <w:sz w:val="28"/>
          <w:szCs w:val="28"/>
        </w:rPr>
        <w:tab/>
      </w:r>
    </w:p>
    <w:p w:rsidR="009D661A" w:rsidRPr="00020749" w:rsidRDefault="009D661A" w:rsidP="009D661A">
      <w:pPr>
        <w:pStyle w:val="a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71DD" w:rsidRDefault="00822E1A" w:rsidP="009D661A">
      <w:pPr>
        <w:pStyle w:val="a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D661A">
        <w:rPr>
          <w:rFonts w:ascii="Times New Roman" w:hAnsi="Times New Roman"/>
          <w:b/>
          <w:i/>
          <w:sz w:val="28"/>
          <w:szCs w:val="28"/>
        </w:rPr>
        <w:t xml:space="preserve">Об окончании отопительного сезона 2010-2011 года </w:t>
      </w:r>
    </w:p>
    <w:p w:rsidR="00822E1A" w:rsidRPr="009D661A" w:rsidRDefault="00822E1A" w:rsidP="00BB71DD">
      <w:pPr>
        <w:pStyle w:val="a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D661A">
        <w:rPr>
          <w:rFonts w:ascii="Times New Roman" w:hAnsi="Times New Roman"/>
          <w:b/>
          <w:i/>
          <w:sz w:val="28"/>
          <w:szCs w:val="28"/>
        </w:rPr>
        <w:t>на территории</w:t>
      </w:r>
      <w:r w:rsidR="00BB71D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D661A">
        <w:rPr>
          <w:rFonts w:ascii="Times New Roman" w:hAnsi="Times New Roman"/>
          <w:b/>
          <w:i/>
          <w:sz w:val="28"/>
          <w:szCs w:val="28"/>
        </w:rPr>
        <w:t>Махнёвского</w:t>
      </w:r>
      <w:proofErr w:type="spellEnd"/>
      <w:r w:rsidRPr="009D661A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</w:t>
      </w:r>
    </w:p>
    <w:p w:rsidR="00822E1A" w:rsidRPr="00020749" w:rsidRDefault="00822E1A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4A2CD2" w:rsidRPr="009D661A" w:rsidRDefault="004A2CD2" w:rsidP="009D66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0"/>
          <w:szCs w:val="20"/>
        </w:rPr>
        <w:tab/>
      </w:r>
      <w:r w:rsidRPr="009D661A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822E1A" w:rsidRPr="009D661A">
        <w:rPr>
          <w:rFonts w:ascii="Times New Roman" w:hAnsi="Times New Roman"/>
          <w:sz w:val="28"/>
          <w:szCs w:val="28"/>
        </w:rPr>
        <w:t xml:space="preserve">от 06 октября 2003 года </w:t>
      </w:r>
      <w:r w:rsidR="009D661A">
        <w:rPr>
          <w:rFonts w:ascii="Times New Roman" w:hAnsi="Times New Roman"/>
          <w:sz w:val="28"/>
          <w:szCs w:val="28"/>
        </w:rPr>
        <w:t xml:space="preserve">                    </w:t>
      </w:r>
      <w:r w:rsidR="00822E1A" w:rsidRPr="009D661A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в  связи с установившейся температурой воздуха выше +8</w:t>
      </w:r>
      <w:r w:rsidR="00822E1A" w:rsidRPr="009D661A">
        <w:rPr>
          <w:rFonts w:ascii="Times New Roman" w:hAnsi="Times New Roman"/>
          <w:sz w:val="28"/>
          <w:szCs w:val="28"/>
          <w:vertAlign w:val="superscript"/>
        </w:rPr>
        <w:t>0</w:t>
      </w:r>
      <w:r w:rsidR="00822E1A" w:rsidRPr="009D661A">
        <w:rPr>
          <w:rFonts w:ascii="Times New Roman" w:hAnsi="Times New Roman"/>
          <w:sz w:val="28"/>
          <w:szCs w:val="28"/>
        </w:rPr>
        <w:t xml:space="preserve">С   </w:t>
      </w:r>
    </w:p>
    <w:p w:rsidR="00BB71DD" w:rsidRPr="00BB71DD" w:rsidRDefault="00BB71DD" w:rsidP="009D661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B71DD" w:rsidRDefault="004A2CD2" w:rsidP="009D661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661A">
        <w:rPr>
          <w:rFonts w:ascii="Times New Roman" w:hAnsi="Times New Roman"/>
          <w:b/>
          <w:sz w:val="28"/>
          <w:szCs w:val="28"/>
        </w:rPr>
        <w:t>ПОСТАНОВЛЯЮ:</w:t>
      </w:r>
    </w:p>
    <w:p w:rsidR="00020749" w:rsidRDefault="00D7276C" w:rsidP="0002074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D661A">
        <w:rPr>
          <w:rFonts w:ascii="Times New Roman" w:hAnsi="Times New Roman"/>
          <w:b/>
          <w:sz w:val="28"/>
          <w:szCs w:val="28"/>
        </w:rPr>
        <w:tab/>
      </w:r>
      <w:bookmarkStart w:id="0" w:name="sub_1"/>
    </w:p>
    <w:p w:rsidR="00E75DC9" w:rsidRPr="00020749" w:rsidRDefault="00E75DC9" w:rsidP="00020749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9D661A">
        <w:rPr>
          <w:rFonts w:ascii="Times New Roman" w:hAnsi="Times New Roman"/>
          <w:sz w:val="28"/>
          <w:szCs w:val="28"/>
        </w:rPr>
        <w:t>1. Отопительный сезон 2010-20</w:t>
      </w:r>
      <w:r w:rsidR="006907F6" w:rsidRPr="009D661A">
        <w:rPr>
          <w:rFonts w:ascii="Times New Roman" w:hAnsi="Times New Roman"/>
          <w:sz w:val="28"/>
          <w:szCs w:val="28"/>
        </w:rPr>
        <w:t>11 года считать законченным с 11</w:t>
      </w:r>
      <w:r w:rsidRPr="009D661A">
        <w:rPr>
          <w:rFonts w:ascii="Times New Roman" w:hAnsi="Times New Roman"/>
          <w:sz w:val="28"/>
          <w:szCs w:val="28"/>
        </w:rPr>
        <w:t xml:space="preserve"> мая 2011 года в 17.00 часов по местному времени. </w:t>
      </w:r>
      <w:bookmarkStart w:id="1" w:name="sub_2"/>
    </w:p>
    <w:p w:rsidR="00020749" w:rsidRDefault="00BB71DD" w:rsidP="00BB71DD">
      <w:pPr>
        <w:pStyle w:val="a8"/>
        <w:tabs>
          <w:tab w:val="left" w:pos="567"/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/>
          <w:sz w:val="28"/>
          <w:szCs w:val="28"/>
        </w:rPr>
        <w:tab/>
      </w:r>
    </w:p>
    <w:p w:rsidR="00E75DC9" w:rsidRPr="009D661A" w:rsidRDefault="00E75DC9" w:rsidP="00BB71DD">
      <w:pPr>
        <w:pStyle w:val="a8"/>
        <w:tabs>
          <w:tab w:val="left" w:pos="567"/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>2.</w:t>
      </w:r>
      <w:bookmarkEnd w:id="2"/>
      <w:r w:rsidRPr="009D661A">
        <w:rPr>
          <w:rFonts w:ascii="Times New Roman" w:hAnsi="Times New Roman"/>
          <w:sz w:val="28"/>
          <w:szCs w:val="28"/>
        </w:rPr>
        <w:t xml:space="preserve"> МУП «Соболь» осуществляющему на территории Махнёвского муниципального образования деятельность по теплоснабжению объектов жилищно-коммунального хозяйства со</w:t>
      </w:r>
      <w:r w:rsidR="006907F6" w:rsidRPr="009D661A">
        <w:rPr>
          <w:rFonts w:ascii="Times New Roman" w:hAnsi="Times New Roman"/>
          <w:sz w:val="28"/>
          <w:szCs w:val="28"/>
        </w:rPr>
        <w:t>циальной сферы,  приступить с 10</w:t>
      </w:r>
      <w:r w:rsidRPr="009D661A">
        <w:rPr>
          <w:rFonts w:ascii="Times New Roman" w:hAnsi="Times New Roman"/>
          <w:sz w:val="28"/>
          <w:szCs w:val="28"/>
        </w:rPr>
        <w:t xml:space="preserve"> мая  2011 года к поэтапному прекращению отопления жилых домов, общ</w:t>
      </w:r>
      <w:r w:rsidR="006907F6" w:rsidRPr="009D661A">
        <w:rPr>
          <w:rFonts w:ascii="Times New Roman" w:hAnsi="Times New Roman"/>
          <w:sz w:val="28"/>
          <w:szCs w:val="28"/>
        </w:rPr>
        <w:t>ественных зданий. Объекты</w:t>
      </w:r>
      <w:r w:rsidRPr="009D661A">
        <w:rPr>
          <w:rFonts w:ascii="Times New Roman" w:hAnsi="Times New Roman"/>
          <w:sz w:val="28"/>
          <w:szCs w:val="28"/>
        </w:rPr>
        <w:t xml:space="preserve"> здрав</w:t>
      </w:r>
      <w:r w:rsidR="006907F6" w:rsidRPr="009D661A">
        <w:rPr>
          <w:rFonts w:ascii="Times New Roman" w:hAnsi="Times New Roman"/>
          <w:sz w:val="28"/>
          <w:szCs w:val="28"/>
        </w:rPr>
        <w:t>оохранения, образования, детские дошкольные учреждения</w:t>
      </w:r>
      <w:r w:rsidRPr="009D661A">
        <w:rPr>
          <w:rFonts w:ascii="Times New Roman" w:hAnsi="Times New Roman"/>
          <w:sz w:val="28"/>
          <w:szCs w:val="28"/>
        </w:rPr>
        <w:t xml:space="preserve"> отключить в последнюю  очередь.      </w:t>
      </w:r>
    </w:p>
    <w:p w:rsidR="00020749" w:rsidRDefault="00AC0FA5" w:rsidP="009D661A">
      <w:pPr>
        <w:pStyle w:val="a8"/>
        <w:tabs>
          <w:tab w:val="left" w:pos="567"/>
        </w:tabs>
        <w:contextualSpacing/>
        <w:jc w:val="both"/>
        <w:rPr>
          <w:rFonts w:ascii="Times New Roman" w:hAnsi="Times New Roman"/>
          <w:sz w:val="16"/>
          <w:szCs w:val="16"/>
        </w:rPr>
      </w:pPr>
      <w:r w:rsidRPr="00BB71DD">
        <w:rPr>
          <w:rFonts w:ascii="Times New Roman" w:hAnsi="Times New Roman"/>
          <w:sz w:val="16"/>
          <w:szCs w:val="16"/>
        </w:rPr>
        <w:t xml:space="preserve">    </w:t>
      </w:r>
      <w:r w:rsidR="008D1B56" w:rsidRPr="00BB71DD">
        <w:rPr>
          <w:rFonts w:ascii="Times New Roman" w:hAnsi="Times New Roman"/>
          <w:sz w:val="16"/>
          <w:szCs w:val="16"/>
        </w:rPr>
        <w:t xml:space="preserve">        </w:t>
      </w:r>
    </w:p>
    <w:p w:rsidR="00E75DC9" w:rsidRPr="00BB71DD" w:rsidRDefault="00E75DC9" w:rsidP="009D661A">
      <w:pPr>
        <w:pStyle w:val="a8"/>
        <w:tabs>
          <w:tab w:val="left" w:pos="567"/>
        </w:tabs>
        <w:contextualSpacing/>
        <w:jc w:val="both"/>
        <w:rPr>
          <w:rFonts w:ascii="Times New Roman" w:hAnsi="Times New Roman"/>
          <w:sz w:val="16"/>
          <w:szCs w:val="16"/>
        </w:rPr>
      </w:pPr>
      <w:r w:rsidRPr="009D661A">
        <w:rPr>
          <w:rFonts w:ascii="Times New Roman" w:hAnsi="Times New Roman"/>
          <w:sz w:val="28"/>
          <w:szCs w:val="28"/>
        </w:rPr>
        <w:t xml:space="preserve">3. Потребителям тепловой энергии, независимо от ведомственной принадлежности, по окончании отопительного сезона обеспечить надёжное отключение систем отопления от систем теплоснабжения во время проведения гидравлических испытаний в межотопительный период.      </w:t>
      </w:r>
    </w:p>
    <w:p w:rsidR="00020749" w:rsidRDefault="00E75DC9" w:rsidP="009D661A">
      <w:pPr>
        <w:pStyle w:val="a8"/>
        <w:contextualSpacing/>
        <w:jc w:val="both"/>
        <w:rPr>
          <w:rFonts w:ascii="Times New Roman" w:hAnsi="Times New Roman"/>
          <w:sz w:val="16"/>
          <w:szCs w:val="16"/>
        </w:rPr>
      </w:pPr>
      <w:r w:rsidRPr="00BB71DD">
        <w:rPr>
          <w:rFonts w:ascii="Times New Roman" w:hAnsi="Times New Roman"/>
          <w:sz w:val="16"/>
          <w:szCs w:val="16"/>
        </w:rPr>
        <w:t xml:space="preserve">          </w:t>
      </w:r>
      <w:r w:rsidR="008D1B56" w:rsidRPr="00BB71DD">
        <w:rPr>
          <w:rFonts w:ascii="Times New Roman" w:hAnsi="Times New Roman"/>
          <w:sz w:val="16"/>
          <w:szCs w:val="16"/>
        </w:rPr>
        <w:t xml:space="preserve">        </w:t>
      </w:r>
    </w:p>
    <w:p w:rsidR="00D7276C" w:rsidRPr="00BB71DD" w:rsidRDefault="00E75DC9" w:rsidP="009D661A">
      <w:pPr>
        <w:pStyle w:val="a8"/>
        <w:contextualSpacing/>
        <w:jc w:val="both"/>
        <w:rPr>
          <w:rFonts w:ascii="Times New Roman" w:hAnsi="Times New Roman"/>
          <w:sz w:val="16"/>
          <w:szCs w:val="16"/>
        </w:rPr>
      </w:pPr>
      <w:r w:rsidRPr="009D661A">
        <w:rPr>
          <w:rFonts w:ascii="Times New Roman" w:hAnsi="Times New Roman"/>
          <w:sz w:val="28"/>
          <w:szCs w:val="28"/>
        </w:rPr>
        <w:t xml:space="preserve">4. МУП «Соболь» в целях проверки механической прочности и плотности </w:t>
      </w:r>
      <w:r w:rsidR="00AC0FA5" w:rsidRPr="009D661A">
        <w:rPr>
          <w:rFonts w:ascii="Times New Roman" w:hAnsi="Times New Roman"/>
          <w:sz w:val="28"/>
          <w:szCs w:val="28"/>
        </w:rPr>
        <w:t>трубопроводов:</w:t>
      </w:r>
      <w:r w:rsidR="00D7276C" w:rsidRPr="009D661A">
        <w:rPr>
          <w:rFonts w:ascii="Times New Roman" w:hAnsi="Times New Roman"/>
          <w:sz w:val="28"/>
          <w:szCs w:val="28"/>
        </w:rPr>
        <w:t xml:space="preserve"> </w:t>
      </w:r>
    </w:p>
    <w:p w:rsidR="008D1B56" w:rsidRPr="009D661A" w:rsidRDefault="00D7276C" w:rsidP="009D66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 xml:space="preserve">         </w:t>
      </w:r>
      <w:r w:rsidR="00AC0FA5" w:rsidRPr="009D661A">
        <w:rPr>
          <w:rFonts w:ascii="Times New Roman" w:hAnsi="Times New Roman"/>
          <w:sz w:val="28"/>
          <w:szCs w:val="28"/>
        </w:rPr>
        <w:t>4.1. В срок до 17 мая 2011 года утвердить в установленном порядке и согласовать с Администрацией Махнёвского муниципального образования графики гидравлических испытаний тепловых сетей, а также в семидневный срок до запланированной даты испытаний опо</w:t>
      </w:r>
      <w:r w:rsidR="008D1B56" w:rsidRPr="009D661A">
        <w:rPr>
          <w:rFonts w:ascii="Times New Roman" w:hAnsi="Times New Roman"/>
          <w:sz w:val="28"/>
          <w:szCs w:val="28"/>
        </w:rPr>
        <w:t>вестить все интересующие службы.</w:t>
      </w:r>
    </w:p>
    <w:p w:rsidR="008D1B56" w:rsidRPr="009D661A" w:rsidRDefault="00D7276C" w:rsidP="009D66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 xml:space="preserve">         </w:t>
      </w:r>
      <w:r w:rsidR="008D1B56" w:rsidRPr="009D661A">
        <w:rPr>
          <w:rFonts w:ascii="Times New Roman" w:hAnsi="Times New Roman"/>
          <w:sz w:val="28"/>
          <w:szCs w:val="28"/>
        </w:rPr>
        <w:t>4.2. В срок до 28 мая 2011 года провести гидравлические испытания тепловых сетей в межотопительный период  2011 года.</w:t>
      </w:r>
    </w:p>
    <w:p w:rsidR="008D1B56" w:rsidRPr="009D661A" w:rsidRDefault="00D7276C" w:rsidP="009D66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 xml:space="preserve">         </w:t>
      </w:r>
      <w:r w:rsidR="008D1B56" w:rsidRPr="009D661A">
        <w:rPr>
          <w:rFonts w:ascii="Times New Roman" w:hAnsi="Times New Roman"/>
          <w:sz w:val="28"/>
          <w:szCs w:val="28"/>
        </w:rPr>
        <w:t>4.3. Начать профилактические ремонты работы в котельных и на тепловых сетях.</w:t>
      </w:r>
    </w:p>
    <w:p w:rsidR="00020749" w:rsidRDefault="00D7276C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BB71DD">
        <w:rPr>
          <w:rFonts w:ascii="Times New Roman" w:hAnsi="Times New Roman"/>
          <w:sz w:val="16"/>
          <w:szCs w:val="16"/>
        </w:rPr>
        <w:t xml:space="preserve">         </w:t>
      </w: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B71DD" w:rsidRDefault="008D1B56" w:rsidP="00BB71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>5. МУП «Соболь» провести работы по взысканию задолженности за оказанные услуги с получателями тепловой энергии.</w:t>
      </w:r>
    </w:p>
    <w:p w:rsidR="00020749" w:rsidRDefault="00020749" w:rsidP="00BB71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B4A" w:rsidRDefault="00530B4A" w:rsidP="00530B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рганизационному отдел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30B4A" w:rsidRDefault="00530B4A" w:rsidP="00530B4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D1B56" w:rsidRPr="00BB71DD" w:rsidRDefault="00530B4A" w:rsidP="00BB71D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7</w:t>
      </w:r>
      <w:r w:rsidR="00BB71DD">
        <w:rPr>
          <w:rFonts w:ascii="Times New Roman" w:hAnsi="Times New Roman"/>
          <w:sz w:val="28"/>
          <w:szCs w:val="28"/>
        </w:rPr>
        <w:t>.</w:t>
      </w:r>
      <w:r w:rsidR="008D1B56" w:rsidRPr="009D66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1B56" w:rsidRPr="009D6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1B56" w:rsidRPr="009D6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вопросам ЖКХ </w:t>
      </w:r>
      <w:r w:rsidR="00BB71DD">
        <w:rPr>
          <w:rFonts w:ascii="Times New Roman" w:hAnsi="Times New Roman"/>
          <w:sz w:val="28"/>
          <w:szCs w:val="28"/>
        </w:rPr>
        <w:t xml:space="preserve">                         </w:t>
      </w:r>
      <w:r w:rsidR="008D1B56" w:rsidRPr="009D661A"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 w:rsidR="008D1B56" w:rsidRPr="009D661A">
        <w:rPr>
          <w:rFonts w:ascii="Times New Roman" w:hAnsi="Times New Roman"/>
          <w:sz w:val="28"/>
          <w:szCs w:val="28"/>
        </w:rPr>
        <w:t>Биргера</w:t>
      </w:r>
      <w:proofErr w:type="spellEnd"/>
      <w:r w:rsidR="008D1B56" w:rsidRPr="009D661A">
        <w:rPr>
          <w:rFonts w:ascii="Times New Roman" w:hAnsi="Times New Roman"/>
          <w:sz w:val="28"/>
          <w:szCs w:val="28"/>
        </w:rPr>
        <w:t xml:space="preserve">.  </w:t>
      </w:r>
    </w:p>
    <w:p w:rsidR="00020749" w:rsidRDefault="00AC0FA5" w:rsidP="000207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 xml:space="preserve">  </w:t>
      </w:r>
    </w:p>
    <w:p w:rsidR="00E75DC9" w:rsidRPr="009D661A" w:rsidRDefault="00E75DC9" w:rsidP="009D66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749" w:rsidRDefault="00020749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749" w:rsidRDefault="00020749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749" w:rsidRDefault="00020749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749" w:rsidRDefault="00020749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749" w:rsidRDefault="00020749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B56" w:rsidRPr="009D661A" w:rsidRDefault="008D1B56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9D661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B56" w:rsidRPr="009D661A" w:rsidRDefault="008D1B56" w:rsidP="009D661A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661A">
        <w:rPr>
          <w:rFonts w:ascii="Times New Roman" w:hAnsi="Times New Roman"/>
          <w:sz w:val="28"/>
          <w:szCs w:val="28"/>
        </w:rPr>
        <w:t>Махнёвского</w:t>
      </w:r>
      <w:proofErr w:type="spellEnd"/>
      <w:r w:rsidRPr="009D661A">
        <w:rPr>
          <w:rFonts w:ascii="Times New Roman" w:hAnsi="Times New Roman"/>
          <w:sz w:val="28"/>
          <w:szCs w:val="28"/>
        </w:rPr>
        <w:t xml:space="preserve"> муниципального образования             </w:t>
      </w:r>
      <w:r w:rsidR="00BB71DD">
        <w:rPr>
          <w:rFonts w:ascii="Times New Roman" w:hAnsi="Times New Roman"/>
          <w:sz w:val="28"/>
          <w:szCs w:val="28"/>
        </w:rPr>
        <w:t xml:space="preserve">                              </w:t>
      </w:r>
      <w:r w:rsidRPr="009D661A">
        <w:rPr>
          <w:rFonts w:ascii="Times New Roman" w:hAnsi="Times New Roman"/>
          <w:sz w:val="28"/>
          <w:szCs w:val="28"/>
        </w:rPr>
        <w:t xml:space="preserve">Н.Д. </w:t>
      </w:r>
      <w:proofErr w:type="spellStart"/>
      <w:r w:rsidRPr="009D661A">
        <w:rPr>
          <w:rFonts w:ascii="Times New Roman" w:hAnsi="Times New Roman"/>
          <w:sz w:val="28"/>
          <w:szCs w:val="28"/>
        </w:rPr>
        <w:t>Бузань</w:t>
      </w:r>
      <w:proofErr w:type="spellEnd"/>
      <w:r w:rsidRPr="009D661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75DC9" w:rsidRPr="009D661A" w:rsidRDefault="00E75DC9" w:rsidP="009D66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2CD2" w:rsidRPr="009D661A" w:rsidRDefault="004A2CD2" w:rsidP="009D661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A2CD2" w:rsidRPr="009D661A" w:rsidRDefault="004A2CD2" w:rsidP="009D661A">
      <w:pPr>
        <w:pStyle w:val="a8"/>
        <w:tabs>
          <w:tab w:val="left" w:pos="567"/>
          <w:tab w:val="left" w:pos="709"/>
        </w:tabs>
        <w:contextualSpacing/>
        <w:rPr>
          <w:rFonts w:ascii="Times New Roman" w:hAnsi="Times New Roman"/>
          <w:sz w:val="20"/>
          <w:szCs w:val="20"/>
        </w:rPr>
      </w:pPr>
      <w:r w:rsidRPr="009D661A">
        <w:rPr>
          <w:rFonts w:ascii="Times New Roman" w:hAnsi="Times New Roman"/>
          <w:sz w:val="20"/>
          <w:szCs w:val="20"/>
        </w:rPr>
        <w:t xml:space="preserve">           </w:t>
      </w:r>
      <w:bookmarkEnd w:id="0"/>
    </w:p>
    <w:p w:rsidR="004A2CD2" w:rsidRPr="009D661A" w:rsidRDefault="004A2CD2" w:rsidP="009D661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63C36" w:rsidRPr="009D661A" w:rsidRDefault="00863C36" w:rsidP="009D661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63C36" w:rsidRPr="009D661A" w:rsidRDefault="00863C36" w:rsidP="009D661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63C36" w:rsidRPr="009D661A" w:rsidRDefault="00863C36" w:rsidP="009D661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63C36" w:rsidRPr="009D661A" w:rsidRDefault="00863C36" w:rsidP="009D661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863C36" w:rsidRPr="009D661A" w:rsidSect="00BB71DD">
      <w:pgSz w:w="11906" w:h="16838"/>
      <w:pgMar w:top="142" w:right="707" w:bottom="14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7DD1"/>
    <w:multiLevelType w:val="hybridMultilevel"/>
    <w:tmpl w:val="03C8740E"/>
    <w:lvl w:ilvl="0" w:tplc="FE06C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2174E3F"/>
    <w:multiLevelType w:val="hybridMultilevel"/>
    <w:tmpl w:val="4BD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80D86"/>
    <w:multiLevelType w:val="hybridMultilevel"/>
    <w:tmpl w:val="9F7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49C"/>
    <w:rsid w:val="00006D3D"/>
    <w:rsid w:val="000120C7"/>
    <w:rsid w:val="00016D71"/>
    <w:rsid w:val="00020749"/>
    <w:rsid w:val="00036CDA"/>
    <w:rsid w:val="00053ABC"/>
    <w:rsid w:val="00075D66"/>
    <w:rsid w:val="000A3E77"/>
    <w:rsid w:val="000B76FB"/>
    <w:rsid w:val="000E3BE2"/>
    <w:rsid w:val="000E79A1"/>
    <w:rsid w:val="00126FD7"/>
    <w:rsid w:val="0014662F"/>
    <w:rsid w:val="00151FFA"/>
    <w:rsid w:val="001617D4"/>
    <w:rsid w:val="00175411"/>
    <w:rsid w:val="00181B94"/>
    <w:rsid w:val="00182958"/>
    <w:rsid w:val="001925B0"/>
    <w:rsid w:val="001A2F13"/>
    <w:rsid w:val="001C4E0E"/>
    <w:rsid w:val="001D57B9"/>
    <w:rsid w:val="001D7CD7"/>
    <w:rsid w:val="001E1DA5"/>
    <w:rsid w:val="001F09AA"/>
    <w:rsid w:val="00205DDF"/>
    <w:rsid w:val="0021635C"/>
    <w:rsid w:val="0023627B"/>
    <w:rsid w:val="00240C39"/>
    <w:rsid w:val="00243AB6"/>
    <w:rsid w:val="00246A03"/>
    <w:rsid w:val="0025538D"/>
    <w:rsid w:val="0026547E"/>
    <w:rsid w:val="0028163F"/>
    <w:rsid w:val="002851B4"/>
    <w:rsid w:val="002A4410"/>
    <w:rsid w:val="002B1143"/>
    <w:rsid w:val="002D5311"/>
    <w:rsid w:val="002E4EEE"/>
    <w:rsid w:val="002E5F10"/>
    <w:rsid w:val="002F1488"/>
    <w:rsid w:val="00317682"/>
    <w:rsid w:val="00321638"/>
    <w:rsid w:val="003257CC"/>
    <w:rsid w:val="00327E2B"/>
    <w:rsid w:val="00330A1C"/>
    <w:rsid w:val="00351F5C"/>
    <w:rsid w:val="00370A45"/>
    <w:rsid w:val="003A088A"/>
    <w:rsid w:val="003B29B1"/>
    <w:rsid w:val="003C39F0"/>
    <w:rsid w:val="003D1060"/>
    <w:rsid w:val="003D2FB9"/>
    <w:rsid w:val="003E0A2C"/>
    <w:rsid w:val="003F1414"/>
    <w:rsid w:val="003F5A45"/>
    <w:rsid w:val="00401643"/>
    <w:rsid w:val="00402557"/>
    <w:rsid w:val="00435F3F"/>
    <w:rsid w:val="00447A2F"/>
    <w:rsid w:val="004734E0"/>
    <w:rsid w:val="0047436F"/>
    <w:rsid w:val="00474C42"/>
    <w:rsid w:val="00477CDF"/>
    <w:rsid w:val="004A1C14"/>
    <w:rsid w:val="004A2CD2"/>
    <w:rsid w:val="004B5531"/>
    <w:rsid w:val="004D0BF0"/>
    <w:rsid w:val="004D6225"/>
    <w:rsid w:val="004D7BCD"/>
    <w:rsid w:val="004E4582"/>
    <w:rsid w:val="00504AF5"/>
    <w:rsid w:val="005074F8"/>
    <w:rsid w:val="00530B4A"/>
    <w:rsid w:val="00532A40"/>
    <w:rsid w:val="00544140"/>
    <w:rsid w:val="00544A32"/>
    <w:rsid w:val="00545E23"/>
    <w:rsid w:val="005465C3"/>
    <w:rsid w:val="00553F53"/>
    <w:rsid w:val="00561DF8"/>
    <w:rsid w:val="00592BFE"/>
    <w:rsid w:val="005B36E1"/>
    <w:rsid w:val="005B6FC7"/>
    <w:rsid w:val="005C7905"/>
    <w:rsid w:val="005E01CF"/>
    <w:rsid w:val="005F63B9"/>
    <w:rsid w:val="006028A8"/>
    <w:rsid w:val="00603AB2"/>
    <w:rsid w:val="00605DF3"/>
    <w:rsid w:val="006132A0"/>
    <w:rsid w:val="00620ADF"/>
    <w:rsid w:val="006216BD"/>
    <w:rsid w:val="00623408"/>
    <w:rsid w:val="0063186F"/>
    <w:rsid w:val="00632190"/>
    <w:rsid w:val="00636EB9"/>
    <w:rsid w:val="0064041C"/>
    <w:rsid w:val="0064149C"/>
    <w:rsid w:val="006458AE"/>
    <w:rsid w:val="00651C3F"/>
    <w:rsid w:val="00660240"/>
    <w:rsid w:val="006618A7"/>
    <w:rsid w:val="00663288"/>
    <w:rsid w:val="00665C72"/>
    <w:rsid w:val="00671788"/>
    <w:rsid w:val="00683CD3"/>
    <w:rsid w:val="006907F6"/>
    <w:rsid w:val="006A7929"/>
    <w:rsid w:val="006B1F22"/>
    <w:rsid w:val="006C4828"/>
    <w:rsid w:val="006C5904"/>
    <w:rsid w:val="006D5760"/>
    <w:rsid w:val="006E7E07"/>
    <w:rsid w:val="006F1777"/>
    <w:rsid w:val="00704ACB"/>
    <w:rsid w:val="00711F02"/>
    <w:rsid w:val="007224D1"/>
    <w:rsid w:val="007334BC"/>
    <w:rsid w:val="00736F10"/>
    <w:rsid w:val="007370F8"/>
    <w:rsid w:val="00752CA6"/>
    <w:rsid w:val="0075793A"/>
    <w:rsid w:val="007642E7"/>
    <w:rsid w:val="00774C00"/>
    <w:rsid w:val="00796739"/>
    <w:rsid w:val="007A32AA"/>
    <w:rsid w:val="007A5400"/>
    <w:rsid w:val="007A5AFA"/>
    <w:rsid w:val="007C0069"/>
    <w:rsid w:val="007C12D4"/>
    <w:rsid w:val="007D5625"/>
    <w:rsid w:val="007E2049"/>
    <w:rsid w:val="007F521C"/>
    <w:rsid w:val="00803413"/>
    <w:rsid w:val="00811FD0"/>
    <w:rsid w:val="00822E1A"/>
    <w:rsid w:val="00863C36"/>
    <w:rsid w:val="00865D4D"/>
    <w:rsid w:val="00874A87"/>
    <w:rsid w:val="008936FC"/>
    <w:rsid w:val="00893952"/>
    <w:rsid w:val="00895EF9"/>
    <w:rsid w:val="008A3E6D"/>
    <w:rsid w:val="008A5AF2"/>
    <w:rsid w:val="008B32EE"/>
    <w:rsid w:val="008B4EFC"/>
    <w:rsid w:val="008C0A36"/>
    <w:rsid w:val="008D1B56"/>
    <w:rsid w:val="008E67FD"/>
    <w:rsid w:val="009108A4"/>
    <w:rsid w:val="00912701"/>
    <w:rsid w:val="00915A86"/>
    <w:rsid w:val="00927080"/>
    <w:rsid w:val="009370BA"/>
    <w:rsid w:val="009433FE"/>
    <w:rsid w:val="00954121"/>
    <w:rsid w:val="00955E8A"/>
    <w:rsid w:val="00957903"/>
    <w:rsid w:val="009A13A0"/>
    <w:rsid w:val="009A429B"/>
    <w:rsid w:val="009B33BC"/>
    <w:rsid w:val="009C2D3B"/>
    <w:rsid w:val="009C3FB5"/>
    <w:rsid w:val="009D5D81"/>
    <w:rsid w:val="009D661A"/>
    <w:rsid w:val="009D6848"/>
    <w:rsid w:val="009E0E39"/>
    <w:rsid w:val="009E4272"/>
    <w:rsid w:val="00A00CF1"/>
    <w:rsid w:val="00A04377"/>
    <w:rsid w:val="00A05CD4"/>
    <w:rsid w:val="00A26BA6"/>
    <w:rsid w:val="00A32CCD"/>
    <w:rsid w:val="00A33A9A"/>
    <w:rsid w:val="00A63EC0"/>
    <w:rsid w:val="00A74770"/>
    <w:rsid w:val="00AB11E8"/>
    <w:rsid w:val="00AB6136"/>
    <w:rsid w:val="00AC0FA5"/>
    <w:rsid w:val="00AC44DC"/>
    <w:rsid w:val="00AC589B"/>
    <w:rsid w:val="00AD3CDF"/>
    <w:rsid w:val="00AE5C91"/>
    <w:rsid w:val="00AF2F64"/>
    <w:rsid w:val="00B01268"/>
    <w:rsid w:val="00B12D5B"/>
    <w:rsid w:val="00B2319C"/>
    <w:rsid w:val="00B245D5"/>
    <w:rsid w:val="00B25460"/>
    <w:rsid w:val="00B32ECA"/>
    <w:rsid w:val="00B56BB3"/>
    <w:rsid w:val="00B83572"/>
    <w:rsid w:val="00B92339"/>
    <w:rsid w:val="00B942BD"/>
    <w:rsid w:val="00B961EF"/>
    <w:rsid w:val="00BA05EB"/>
    <w:rsid w:val="00BA17E5"/>
    <w:rsid w:val="00BA1CD1"/>
    <w:rsid w:val="00BA65A1"/>
    <w:rsid w:val="00BB71DD"/>
    <w:rsid w:val="00BC1AD0"/>
    <w:rsid w:val="00BC71AC"/>
    <w:rsid w:val="00BD1887"/>
    <w:rsid w:val="00BE4F30"/>
    <w:rsid w:val="00BF32E3"/>
    <w:rsid w:val="00C06B24"/>
    <w:rsid w:val="00C06E81"/>
    <w:rsid w:val="00C0758F"/>
    <w:rsid w:val="00C1414E"/>
    <w:rsid w:val="00C23DEB"/>
    <w:rsid w:val="00C27C04"/>
    <w:rsid w:val="00C6772C"/>
    <w:rsid w:val="00C71805"/>
    <w:rsid w:val="00C75DD7"/>
    <w:rsid w:val="00C8298B"/>
    <w:rsid w:val="00CA38A0"/>
    <w:rsid w:val="00CA7C5B"/>
    <w:rsid w:val="00CB61E0"/>
    <w:rsid w:val="00CC065C"/>
    <w:rsid w:val="00CC77ED"/>
    <w:rsid w:val="00CD4E12"/>
    <w:rsid w:val="00CF2CED"/>
    <w:rsid w:val="00CF66A0"/>
    <w:rsid w:val="00CF7869"/>
    <w:rsid w:val="00CF7876"/>
    <w:rsid w:val="00D02389"/>
    <w:rsid w:val="00D12AC2"/>
    <w:rsid w:val="00D27D40"/>
    <w:rsid w:val="00D357B7"/>
    <w:rsid w:val="00D6471C"/>
    <w:rsid w:val="00D71ACF"/>
    <w:rsid w:val="00D7276C"/>
    <w:rsid w:val="00D85739"/>
    <w:rsid w:val="00DB043C"/>
    <w:rsid w:val="00DC52C1"/>
    <w:rsid w:val="00DC650B"/>
    <w:rsid w:val="00E04D8E"/>
    <w:rsid w:val="00E050AE"/>
    <w:rsid w:val="00E23D5B"/>
    <w:rsid w:val="00E360E1"/>
    <w:rsid w:val="00E50387"/>
    <w:rsid w:val="00E626A9"/>
    <w:rsid w:val="00E64409"/>
    <w:rsid w:val="00E75DC9"/>
    <w:rsid w:val="00E81C03"/>
    <w:rsid w:val="00E97C43"/>
    <w:rsid w:val="00EA2787"/>
    <w:rsid w:val="00EB0D8E"/>
    <w:rsid w:val="00EB6E4F"/>
    <w:rsid w:val="00EC4C8C"/>
    <w:rsid w:val="00EC607A"/>
    <w:rsid w:val="00F10C87"/>
    <w:rsid w:val="00F14268"/>
    <w:rsid w:val="00F2284F"/>
    <w:rsid w:val="00F46C45"/>
    <w:rsid w:val="00F51E98"/>
    <w:rsid w:val="00F521C2"/>
    <w:rsid w:val="00F619A3"/>
    <w:rsid w:val="00F62D4D"/>
    <w:rsid w:val="00F84CE5"/>
    <w:rsid w:val="00F946B2"/>
    <w:rsid w:val="00FA59CA"/>
    <w:rsid w:val="00FD3A91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C03"/>
    <w:pPr>
      <w:ind w:left="720"/>
      <w:contextualSpacing/>
    </w:pPr>
    <w:rPr>
      <w:rFonts w:eastAsia="Calibri"/>
      <w:lang w:eastAsia="en-US"/>
    </w:rPr>
  </w:style>
  <w:style w:type="paragraph" w:styleId="a8">
    <w:name w:val="No Spacing"/>
    <w:uiPriority w:val="1"/>
    <w:qFormat/>
    <w:rsid w:val="00863C3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A794-C9FE-4760-B048-6887D82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рилукова</cp:lastModifiedBy>
  <cp:revision>35</cp:revision>
  <cp:lastPrinted>2011-05-10T07:55:00Z</cp:lastPrinted>
  <dcterms:created xsi:type="dcterms:W3CDTF">2010-09-30T07:33:00Z</dcterms:created>
  <dcterms:modified xsi:type="dcterms:W3CDTF">2011-05-10T07:55:00Z</dcterms:modified>
</cp:coreProperties>
</file>